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9F5275" w:rsidP="009F5275">
      <w:pPr>
        <w:ind w:firstLine="6663"/>
        <w:jc w:val="both"/>
      </w:pPr>
      <w:r>
        <w:t>п</w:t>
      </w:r>
      <w:r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551513" w:rsidRDefault="009F5275" w:rsidP="009F5275">
      <w:pPr>
        <w:jc w:val="both"/>
        <w:rPr>
          <w:sz w:val="20"/>
          <w:szCs w:val="20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B955C0">
        <w:rPr>
          <w:sz w:val="28"/>
          <w:szCs w:val="28"/>
        </w:rPr>
        <w:t>в постановление Администрации города</w:t>
      </w:r>
      <w:r>
        <w:rPr>
          <w:sz w:val="28"/>
          <w:szCs w:val="28"/>
        </w:rPr>
        <w:t xml:space="preserve"> </w:t>
      </w:r>
      <w:r w:rsidRPr="00B955C0">
        <w:rPr>
          <w:sz w:val="28"/>
          <w:szCs w:val="28"/>
        </w:rPr>
        <w:t>от 08.11.2016 № 8249</w:t>
      </w:r>
    </w:p>
    <w:p w:rsidR="009F5275" w:rsidRPr="00B955C0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 xml:space="preserve">«Об утверждении программы персонифицированного </w:t>
      </w:r>
    </w:p>
    <w:p w:rsidR="009F5275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>финансирования дополнительного образования детей в городе Сургуте на 2016 – 2020 годы»</w:t>
      </w:r>
    </w:p>
    <w:p w:rsidR="009F5275" w:rsidRDefault="009F5275" w:rsidP="009F5275">
      <w:pPr>
        <w:ind w:firstLine="540"/>
        <w:jc w:val="both"/>
        <w:rPr>
          <w:sz w:val="28"/>
          <w:szCs w:val="28"/>
        </w:rPr>
      </w:pPr>
    </w:p>
    <w:p w:rsidR="009F5275" w:rsidRPr="00B955C0" w:rsidRDefault="009F5275" w:rsidP="009F5275">
      <w:pPr>
        <w:ind w:firstLine="540"/>
        <w:jc w:val="both"/>
        <w:rPr>
          <w:sz w:val="28"/>
          <w:szCs w:val="28"/>
        </w:rPr>
      </w:pPr>
      <w:r w:rsidRPr="00B955C0">
        <w:rPr>
          <w:sz w:val="28"/>
          <w:szCs w:val="28"/>
        </w:rPr>
        <w:t>В соответствии с распоряжени</w:t>
      </w:r>
      <w:r>
        <w:rPr>
          <w:sz w:val="28"/>
          <w:szCs w:val="28"/>
        </w:rPr>
        <w:t>ем</w:t>
      </w:r>
      <w:r w:rsidRPr="00B955C0">
        <w:rPr>
          <w:sz w:val="28"/>
          <w:szCs w:val="28"/>
        </w:rPr>
        <w:t xml:space="preserve"> Администрации города от 30.12.2005 </w:t>
      </w:r>
      <w:r>
        <w:rPr>
          <w:sz w:val="28"/>
          <w:szCs w:val="28"/>
        </w:rPr>
        <w:t xml:space="preserve">                    </w:t>
      </w:r>
      <w:r w:rsidRPr="00B955C0">
        <w:rPr>
          <w:sz w:val="28"/>
          <w:szCs w:val="28"/>
        </w:rPr>
        <w:t>№ 3686 «Об утверждении Регламента Администрации города»:</w:t>
      </w:r>
    </w:p>
    <w:p w:rsidR="009F5275" w:rsidRDefault="009F5275" w:rsidP="009F527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нести в постановление Администрации города от 08.11.2016 № 8249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B955C0">
        <w:rPr>
          <w:sz w:val="28"/>
          <w:szCs w:val="28"/>
        </w:rPr>
        <w:t>«</w:t>
      </w:r>
      <w:proofErr w:type="gramEnd"/>
      <w:r w:rsidRPr="00B955C0">
        <w:rPr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городе Сургуте на 2016 – 2020 годы» </w:t>
      </w:r>
      <w:r>
        <w:rPr>
          <w:sz w:val="28"/>
          <w:szCs w:val="28"/>
        </w:rPr>
        <w:t xml:space="preserve">                      (с изменениями от 28.08.2017 № 7552) </w:t>
      </w:r>
      <w:r w:rsidRPr="00B955C0">
        <w:rPr>
          <w:sz w:val="28"/>
          <w:szCs w:val="28"/>
        </w:rPr>
        <w:t>следующие изменения:</w:t>
      </w:r>
    </w:p>
    <w:p w:rsidR="009F5275" w:rsidRDefault="009F5275" w:rsidP="009F527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остановление пунктом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9F5275" w:rsidRDefault="009F5275" w:rsidP="009F527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Определить:</w:t>
      </w:r>
    </w:p>
    <w:p w:rsidR="009F5275" w:rsidRDefault="009F5275" w:rsidP="008F586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1. </w:t>
      </w:r>
      <w:r w:rsidR="008F586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органом </w:t>
      </w:r>
      <w:r w:rsidR="008F586D">
        <w:rPr>
          <w:sz w:val="28"/>
          <w:szCs w:val="28"/>
          <w:lang w:eastAsia="x-none"/>
        </w:rPr>
        <w:t>системы персонифицированного финансирования дополнительного образования детей в муниципальном образовании городской округ город Сургут</w:t>
      </w:r>
      <w:r w:rsidR="008F586D" w:rsidRPr="008F586D">
        <w:rPr>
          <w:sz w:val="28"/>
          <w:szCs w:val="28"/>
          <w:lang w:eastAsia="x-none"/>
        </w:rPr>
        <w:t xml:space="preserve"> </w:t>
      </w:r>
      <w:r w:rsidR="008F586D">
        <w:rPr>
          <w:sz w:val="28"/>
          <w:szCs w:val="28"/>
          <w:lang w:eastAsia="x-none"/>
        </w:rPr>
        <w:t>департамент образования Администрации города</w:t>
      </w:r>
      <w:r>
        <w:rPr>
          <w:sz w:val="28"/>
          <w:szCs w:val="28"/>
        </w:rPr>
        <w:t>.</w:t>
      </w:r>
    </w:p>
    <w:p w:rsidR="008F586D" w:rsidRDefault="009F5275" w:rsidP="008F586D">
      <w:pPr>
        <w:pStyle w:val="a3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2. Муниципальной уполномоченной </w:t>
      </w:r>
      <w:r w:rsidR="008F586D">
        <w:rPr>
          <w:sz w:val="28"/>
          <w:szCs w:val="28"/>
          <w:lang w:eastAsia="x-none"/>
        </w:rPr>
        <w:t>организацией системы персонифицированного финансирования</w:t>
      </w:r>
      <w:r w:rsidR="008F586D" w:rsidRPr="00561542">
        <w:rPr>
          <w:sz w:val="28"/>
          <w:szCs w:val="28"/>
          <w:lang w:eastAsia="x-none"/>
        </w:rPr>
        <w:t xml:space="preserve"> </w:t>
      </w:r>
      <w:r w:rsidR="008F586D">
        <w:rPr>
          <w:sz w:val="28"/>
          <w:szCs w:val="28"/>
          <w:lang w:eastAsia="x-none"/>
        </w:rPr>
        <w:t>дополнительного образования детей                     в муниципальном образовании городской округ город Сургут:</w:t>
      </w:r>
    </w:p>
    <w:p w:rsidR="009F5275" w:rsidRDefault="008F586D" w:rsidP="008F586D">
      <w:pPr>
        <w:pStyle w:val="a3"/>
        <w:ind w:left="0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) в части включения детей в систему персонифицированного финансирования дополнительного образования, ведения реестра выданных сертификатов дополнительного образования, принятия решений                                             об актуальности сертификатов дополнительного образования</w:t>
      </w:r>
      <w:r>
        <w:rPr>
          <w:sz w:val="28"/>
          <w:szCs w:val="28"/>
        </w:rPr>
        <w:t xml:space="preserve"> - м</w:t>
      </w:r>
      <w:r>
        <w:rPr>
          <w:sz w:val="28"/>
          <w:szCs w:val="28"/>
          <w:lang w:eastAsia="x-none"/>
        </w:rPr>
        <w:t xml:space="preserve">униципальное </w:t>
      </w:r>
      <w:r w:rsidR="009771C8">
        <w:rPr>
          <w:sz w:val="28"/>
          <w:szCs w:val="28"/>
          <w:lang w:eastAsia="x-none"/>
        </w:rPr>
        <w:t>автономное</w:t>
      </w:r>
      <w:r>
        <w:rPr>
          <w:sz w:val="28"/>
          <w:szCs w:val="28"/>
          <w:lang w:eastAsia="x-none"/>
        </w:rPr>
        <w:t xml:space="preserve"> учреждение «Информационно-методический центр»;</w:t>
      </w:r>
    </w:p>
    <w:p w:rsidR="008F586D" w:rsidRDefault="008F586D" w:rsidP="008F586D">
      <w:pPr>
        <w:keepNext/>
        <w:tabs>
          <w:tab w:val="left" w:pos="4536"/>
        </w:tabs>
        <w:ind w:firstLine="567"/>
        <w:jc w:val="both"/>
        <w:rPr>
          <w:rFonts w:eastAsiaTheme="minorEastAsia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) </w:t>
      </w:r>
      <w:r w:rsidRPr="008F586D">
        <w:rPr>
          <w:rFonts w:eastAsiaTheme="minorEastAsia"/>
          <w:sz w:val="28"/>
          <w:szCs w:val="28"/>
          <w:lang w:eastAsia="x-none"/>
        </w:rPr>
        <w:t xml:space="preserve">в части осуществления платежей по возмещению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</w:t>
      </w:r>
      <w:r w:rsidRPr="008F586D">
        <w:rPr>
          <w:rFonts w:eastAsiaTheme="minorEastAsia"/>
          <w:sz w:val="28"/>
          <w:szCs w:val="28"/>
          <w:lang w:eastAsia="x-none"/>
        </w:rPr>
        <w:lastRenderedPageBreak/>
        <w:t>образовательных услуг, включенными в реестр поставщиков услуг дополнительного образования, при заключении которых использовались сертификаты дополнительного образования, обеспеченные средствами персонифицированного финансирования дополнительного образования</w:t>
      </w:r>
      <w:r>
        <w:rPr>
          <w:rFonts w:eastAsiaTheme="minorEastAsia"/>
          <w:sz w:val="28"/>
          <w:szCs w:val="28"/>
          <w:lang w:eastAsia="x-none"/>
        </w:rPr>
        <w:t>:</w:t>
      </w:r>
    </w:p>
    <w:p w:rsidR="008F586D" w:rsidRDefault="008F586D" w:rsidP="008F586D">
      <w:pPr>
        <w:keepNext/>
        <w:tabs>
          <w:tab w:val="left" w:pos="4536"/>
        </w:tabs>
        <w:ind w:firstLine="567"/>
        <w:jc w:val="both"/>
        <w:rPr>
          <w:rFonts w:eastAsiaTheme="minorEastAsia"/>
          <w:sz w:val="28"/>
          <w:szCs w:val="28"/>
          <w:lang w:eastAsia="x-none"/>
        </w:rPr>
      </w:pPr>
      <w:r>
        <w:rPr>
          <w:rFonts w:eastAsiaTheme="minorEastAsia"/>
          <w:sz w:val="28"/>
          <w:szCs w:val="28"/>
          <w:lang w:eastAsia="x-none"/>
        </w:rPr>
        <w:t>- м</w:t>
      </w:r>
      <w:r w:rsidRPr="008F586D">
        <w:rPr>
          <w:rFonts w:eastAsiaTheme="minorEastAsia"/>
          <w:sz w:val="28"/>
          <w:szCs w:val="28"/>
          <w:lang w:eastAsia="x-none"/>
        </w:rPr>
        <w:t>униципальное автономное образовательное учреждение дополнительного образования «Центр плавания «Дельфин»</w:t>
      </w:r>
      <w:r>
        <w:rPr>
          <w:rFonts w:eastAsiaTheme="minorEastAsia"/>
          <w:sz w:val="28"/>
          <w:szCs w:val="28"/>
          <w:lang w:eastAsia="x-none"/>
        </w:rPr>
        <w:t xml:space="preserve"> - до 31.12.2017;</w:t>
      </w:r>
    </w:p>
    <w:p w:rsidR="008F586D" w:rsidRPr="008F586D" w:rsidRDefault="008F586D" w:rsidP="008F586D">
      <w:pPr>
        <w:keepNext/>
        <w:tabs>
          <w:tab w:val="left" w:pos="4536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x-none"/>
        </w:rPr>
        <w:t xml:space="preserve">- </w:t>
      </w:r>
      <w:r>
        <w:rPr>
          <w:sz w:val="28"/>
          <w:szCs w:val="28"/>
        </w:rPr>
        <w:t>м</w:t>
      </w:r>
      <w:r>
        <w:rPr>
          <w:sz w:val="28"/>
          <w:szCs w:val="28"/>
          <w:lang w:eastAsia="x-none"/>
        </w:rPr>
        <w:t xml:space="preserve">униципальное </w:t>
      </w:r>
      <w:r w:rsidR="009771C8">
        <w:rPr>
          <w:sz w:val="28"/>
          <w:szCs w:val="28"/>
          <w:lang w:eastAsia="x-none"/>
        </w:rPr>
        <w:t>автономное</w:t>
      </w:r>
      <w:r>
        <w:rPr>
          <w:sz w:val="28"/>
          <w:szCs w:val="28"/>
          <w:lang w:eastAsia="x-none"/>
        </w:rPr>
        <w:t xml:space="preserve"> учреждение «Информационно-методический центр» - с 01.01.2018»</w:t>
      </w:r>
      <w:r w:rsidRPr="008F586D">
        <w:rPr>
          <w:rFonts w:eastAsiaTheme="minorEastAsia"/>
          <w:sz w:val="28"/>
          <w:szCs w:val="28"/>
          <w:lang w:eastAsia="x-none"/>
        </w:rPr>
        <w:t>.</w:t>
      </w:r>
    </w:p>
    <w:p w:rsidR="009F5275" w:rsidRDefault="009F5275" w:rsidP="009F527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становление пункт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9F5275" w:rsidRDefault="009F5275" w:rsidP="008716F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 w:rsidRPr="008716F3">
        <w:rPr>
          <w:sz w:val="28"/>
          <w:szCs w:val="28"/>
        </w:rPr>
        <w:t xml:space="preserve">. </w:t>
      </w:r>
      <w:r w:rsidR="008716F3">
        <w:rPr>
          <w:sz w:val="28"/>
          <w:szCs w:val="28"/>
        </w:rPr>
        <w:t>Муниципальному автономному учреждению «</w:t>
      </w:r>
      <w:proofErr w:type="spellStart"/>
      <w:r w:rsidR="008716F3">
        <w:rPr>
          <w:sz w:val="28"/>
          <w:szCs w:val="28"/>
        </w:rPr>
        <w:t>Инфомационо</w:t>
      </w:r>
      <w:proofErr w:type="spellEnd"/>
      <w:r w:rsidR="008716F3">
        <w:rPr>
          <w:sz w:val="28"/>
          <w:szCs w:val="28"/>
        </w:rPr>
        <w:t xml:space="preserve">-методический центр», </w:t>
      </w:r>
      <w:r w:rsidR="008F586D">
        <w:rPr>
          <w:sz w:val="28"/>
          <w:szCs w:val="28"/>
          <w:lang w:eastAsia="x-none"/>
        </w:rPr>
        <w:t>муниципальному автономному образовательному учреждению дополнительного образования «Центр плавания «Дельфин» осуществлять функции муниципальной уполномоченной организации системы персонифицированного финансирования</w:t>
      </w:r>
      <w:r w:rsidR="008F586D" w:rsidRPr="00561542">
        <w:rPr>
          <w:sz w:val="28"/>
          <w:szCs w:val="28"/>
          <w:lang w:eastAsia="x-none"/>
        </w:rPr>
        <w:t xml:space="preserve"> </w:t>
      </w:r>
      <w:r w:rsidR="008F586D">
        <w:rPr>
          <w:sz w:val="28"/>
          <w:szCs w:val="28"/>
          <w:lang w:eastAsia="x-none"/>
        </w:rPr>
        <w:t xml:space="preserve">дополнительного образования детей                  в муниципальном образовании городской округ город Сургут в порядке, установленном приказом Департамента образования и молодежной политики Ханты-Мансийского автономного округа – Югры от 04.08.2016 № 1224                          «Об утверждении правил персонифицированного финансирования дополнительного образования </w:t>
      </w:r>
      <w:r w:rsidR="008F586D">
        <w:rPr>
          <w:bCs/>
          <w:sz w:val="28"/>
          <w:szCs w:val="28"/>
          <w:lang w:eastAsia="x-none"/>
        </w:rPr>
        <w:t>детей в Ханты-Мансийском автономном                          округе – Югре».</w:t>
      </w:r>
    </w:p>
    <w:p w:rsidR="009F5275" w:rsidRPr="00026B4F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8F586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следующей редакции:</w:t>
      </w:r>
    </w:p>
    <w:p w:rsidR="009F5275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5A4384">
        <w:rPr>
          <w:sz w:val="28"/>
          <w:szCs w:val="28"/>
        </w:rPr>
        <w:t xml:space="preserve">Число сертификатов дополнительного образования на период действия </w:t>
      </w:r>
      <w:r>
        <w:rPr>
          <w:sz w:val="28"/>
          <w:szCs w:val="28"/>
        </w:rPr>
        <w:t>П</w:t>
      </w:r>
      <w:r w:rsidRPr="005A4384">
        <w:rPr>
          <w:sz w:val="28"/>
          <w:szCs w:val="28"/>
        </w:rPr>
        <w:t>рограммы персонифицированного финансирования</w:t>
      </w:r>
      <w:r w:rsidRPr="007460DD">
        <w:rPr>
          <w:sz w:val="28"/>
          <w:szCs w:val="28"/>
          <w:highlight w:val="magenta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72"/>
        <w:gridCol w:w="1275"/>
        <w:gridCol w:w="1560"/>
        <w:gridCol w:w="1256"/>
        <w:gridCol w:w="1295"/>
        <w:gridCol w:w="1276"/>
      </w:tblGrid>
      <w:tr w:rsidR="009F5275" w:rsidRPr="00522F0B" w:rsidTr="009264D5">
        <w:tc>
          <w:tcPr>
            <w:tcW w:w="2972" w:type="dxa"/>
          </w:tcPr>
          <w:p w:rsidR="009F5275" w:rsidRDefault="009F5275" w:rsidP="009264D5">
            <w:pPr>
              <w:tabs>
                <w:tab w:val="left" w:pos="851"/>
              </w:tabs>
            </w:pPr>
            <w:r w:rsidRPr="00C13907">
              <w:t>Наименование показателя</w:t>
            </w:r>
          </w:p>
          <w:p w:rsidR="009F5275" w:rsidRPr="00C13907" w:rsidRDefault="009F5275" w:rsidP="009264D5">
            <w:pPr>
              <w:tabs>
                <w:tab w:val="left" w:pos="851"/>
              </w:tabs>
            </w:pPr>
          </w:p>
        </w:tc>
        <w:tc>
          <w:tcPr>
            <w:tcW w:w="1275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016</w:t>
            </w:r>
            <w:r>
              <w:t xml:space="preserve"> год </w:t>
            </w:r>
          </w:p>
        </w:tc>
        <w:tc>
          <w:tcPr>
            <w:tcW w:w="1560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75112C">
              <w:t xml:space="preserve">2017 год               </w:t>
            </w:r>
          </w:p>
        </w:tc>
        <w:tc>
          <w:tcPr>
            <w:tcW w:w="1256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>
              <w:t>2018 год</w:t>
            </w:r>
          </w:p>
        </w:tc>
        <w:tc>
          <w:tcPr>
            <w:tcW w:w="1295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>
              <w:t xml:space="preserve">2019 </w:t>
            </w:r>
            <w:r w:rsidRPr="0075112C">
              <w:t>год</w:t>
            </w:r>
          </w:p>
        </w:tc>
        <w:tc>
          <w:tcPr>
            <w:tcW w:w="1276" w:type="dxa"/>
          </w:tcPr>
          <w:p w:rsidR="009F5275" w:rsidRPr="008C4288" w:rsidRDefault="009F5275" w:rsidP="009264D5">
            <w:pPr>
              <w:jc w:val="center"/>
            </w:pPr>
            <w:r w:rsidRPr="0075112C">
              <w:t>2020 год</w:t>
            </w:r>
          </w:p>
        </w:tc>
      </w:tr>
      <w:tr w:rsidR="009F5275" w:rsidRPr="00522F0B" w:rsidTr="009264D5">
        <w:tc>
          <w:tcPr>
            <w:tcW w:w="2972" w:type="dxa"/>
          </w:tcPr>
          <w:p w:rsidR="009F5275" w:rsidRDefault="009F5275" w:rsidP="009264D5">
            <w:pPr>
              <w:tabs>
                <w:tab w:val="left" w:pos="851"/>
              </w:tabs>
            </w:pPr>
            <w:r w:rsidRPr="00C13907">
              <w:t>Число сертификатов дополнительного образования</w:t>
            </w:r>
            <w:r>
              <w:t>, на конец года</w:t>
            </w:r>
            <w:r w:rsidRPr="00C13907">
              <w:t xml:space="preserve"> - всего, </w:t>
            </w:r>
          </w:p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>не более (ед.)</w:t>
            </w:r>
          </w:p>
        </w:tc>
        <w:tc>
          <w:tcPr>
            <w:tcW w:w="1275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84</w:t>
            </w:r>
          </w:p>
        </w:tc>
        <w:tc>
          <w:tcPr>
            <w:tcW w:w="1560" w:type="dxa"/>
          </w:tcPr>
          <w:p w:rsidR="009F5275" w:rsidRPr="00376DBD" w:rsidRDefault="009F5275" w:rsidP="009264D5">
            <w:pPr>
              <w:jc w:val="center"/>
            </w:pPr>
            <w:r w:rsidRPr="00376DBD">
              <w:t>6</w:t>
            </w:r>
            <w:r>
              <w:t xml:space="preserve"> </w:t>
            </w:r>
            <w:r w:rsidRPr="00376DBD">
              <w:t xml:space="preserve">139                    </w:t>
            </w:r>
          </w:p>
        </w:tc>
        <w:tc>
          <w:tcPr>
            <w:tcW w:w="1256" w:type="dxa"/>
          </w:tcPr>
          <w:p w:rsidR="009F5275" w:rsidRPr="00C02FB2" w:rsidRDefault="009F5275" w:rsidP="009264D5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  <w:tc>
          <w:tcPr>
            <w:tcW w:w="1295" w:type="dxa"/>
          </w:tcPr>
          <w:p w:rsidR="009F5275" w:rsidRPr="00C02FB2" w:rsidRDefault="009F5275" w:rsidP="009264D5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  <w:tc>
          <w:tcPr>
            <w:tcW w:w="1276" w:type="dxa"/>
          </w:tcPr>
          <w:p w:rsidR="009F5275" w:rsidRPr="00C02FB2" w:rsidRDefault="009F5275" w:rsidP="009264D5">
            <w:pPr>
              <w:jc w:val="center"/>
            </w:pPr>
            <w:r w:rsidRPr="00C02FB2">
              <w:t>7</w:t>
            </w:r>
            <w:r>
              <w:t xml:space="preserve"> 709</w:t>
            </w:r>
          </w:p>
        </w:tc>
      </w:tr>
      <w:tr w:rsidR="009F5275" w:rsidRPr="00522F0B" w:rsidTr="009264D5">
        <w:tc>
          <w:tcPr>
            <w:tcW w:w="2972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>В том числе:</w:t>
            </w:r>
          </w:p>
        </w:tc>
        <w:tc>
          <w:tcPr>
            <w:tcW w:w="1275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</w:p>
        </w:tc>
        <w:tc>
          <w:tcPr>
            <w:tcW w:w="1560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</w:pPr>
          </w:p>
        </w:tc>
        <w:tc>
          <w:tcPr>
            <w:tcW w:w="1256" w:type="dxa"/>
          </w:tcPr>
          <w:p w:rsidR="009F5275" w:rsidRPr="00C02FB2" w:rsidRDefault="009F5275" w:rsidP="009264D5">
            <w:pPr>
              <w:tabs>
                <w:tab w:val="left" w:pos="851"/>
              </w:tabs>
              <w:jc w:val="center"/>
            </w:pPr>
          </w:p>
        </w:tc>
        <w:tc>
          <w:tcPr>
            <w:tcW w:w="1295" w:type="dxa"/>
          </w:tcPr>
          <w:p w:rsidR="009F5275" w:rsidRPr="00C02FB2" w:rsidRDefault="009F5275" w:rsidP="009264D5">
            <w:pPr>
              <w:tabs>
                <w:tab w:val="left" w:pos="851"/>
              </w:tabs>
              <w:jc w:val="center"/>
            </w:pPr>
          </w:p>
        </w:tc>
        <w:tc>
          <w:tcPr>
            <w:tcW w:w="1276" w:type="dxa"/>
          </w:tcPr>
          <w:p w:rsidR="009F5275" w:rsidRPr="00C02FB2" w:rsidRDefault="009F5275" w:rsidP="009264D5">
            <w:pPr>
              <w:tabs>
                <w:tab w:val="left" w:pos="851"/>
              </w:tabs>
              <w:jc w:val="center"/>
            </w:pPr>
          </w:p>
        </w:tc>
      </w:tr>
      <w:tr w:rsidR="009F5275" w:rsidRPr="00522F0B" w:rsidTr="009264D5">
        <w:tc>
          <w:tcPr>
            <w:tcW w:w="2972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 xml:space="preserve">Число сертификатов дополнительного </w:t>
            </w:r>
            <w:proofErr w:type="spellStart"/>
            <w:r w:rsidRPr="00C13907">
              <w:t>обра</w:t>
            </w:r>
            <w:r>
              <w:t>зо</w:t>
            </w:r>
            <w:r w:rsidRPr="00C13907">
              <w:t>-вания</w:t>
            </w:r>
            <w:proofErr w:type="spellEnd"/>
            <w:r w:rsidRPr="00C13907">
              <w:t>, предоставляемых детям от 5 до 18 лет (</w:t>
            </w:r>
            <w:proofErr w:type="spellStart"/>
            <w:r w:rsidRPr="00C13907">
              <w:t>кро</w:t>
            </w:r>
            <w:r>
              <w:t>-</w:t>
            </w:r>
            <w:r w:rsidRPr="00C13907">
              <w:t>ме</w:t>
            </w:r>
            <w:proofErr w:type="spellEnd"/>
            <w:r w:rsidRPr="00C13907">
              <w:t xml:space="preserve"> детей с ограни</w:t>
            </w:r>
            <w:r>
              <w:t>ченны</w:t>
            </w:r>
            <w:r w:rsidRPr="00C13907">
              <w:t xml:space="preserve">-ми возможностями </w:t>
            </w:r>
            <w:proofErr w:type="spellStart"/>
            <w:r w:rsidRPr="00C13907">
              <w:t>здоро</w:t>
            </w:r>
            <w:r>
              <w:t>-</w:t>
            </w:r>
            <w:r w:rsidRPr="00C13907">
              <w:t>вья</w:t>
            </w:r>
            <w:proofErr w:type="spellEnd"/>
            <w:r w:rsidRPr="00C13907">
              <w:t>, препятст</w:t>
            </w:r>
            <w:r>
              <w:t>вующи</w:t>
            </w:r>
            <w:r w:rsidRPr="00C13907">
              <w:t>ми получению образования без создания специальных условий, детей-</w:t>
            </w:r>
            <w:proofErr w:type="spellStart"/>
            <w:r>
              <w:t>и</w:t>
            </w:r>
            <w:r w:rsidRPr="00C13907">
              <w:t>нвали</w:t>
            </w:r>
            <w:proofErr w:type="spellEnd"/>
            <w:r>
              <w:t>-</w:t>
            </w:r>
            <w:proofErr w:type="spellStart"/>
            <w:r>
              <w:t>дов</w:t>
            </w:r>
            <w:proofErr w:type="spellEnd"/>
            <w:r>
              <w:t xml:space="preserve">), на конец года, </w:t>
            </w:r>
            <w:r w:rsidRPr="00C13907">
              <w:t>не более (ед.)</w:t>
            </w:r>
          </w:p>
        </w:tc>
        <w:tc>
          <w:tcPr>
            <w:tcW w:w="1275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32</w:t>
            </w:r>
          </w:p>
        </w:tc>
        <w:tc>
          <w:tcPr>
            <w:tcW w:w="1560" w:type="dxa"/>
          </w:tcPr>
          <w:p w:rsidR="009F5275" w:rsidRPr="00376DBD" w:rsidRDefault="009F5275" w:rsidP="009264D5">
            <w:pPr>
              <w:jc w:val="center"/>
            </w:pPr>
            <w:r w:rsidRPr="00376DBD">
              <w:t>5</w:t>
            </w:r>
            <w:r>
              <w:t xml:space="preserve"> </w:t>
            </w:r>
            <w:r w:rsidRPr="00376DBD">
              <w:t>899</w:t>
            </w:r>
          </w:p>
          <w:p w:rsidR="009F5275" w:rsidRPr="00376DBD" w:rsidRDefault="009F5275" w:rsidP="009264D5">
            <w:pPr>
              <w:jc w:val="center"/>
            </w:pPr>
          </w:p>
        </w:tc>
        <w:tc>
          <w:tcPr>
            <w:tcW w:w="1256" w:type="dxa"/>
          </w:tcPr>
          <w:p w:rsidR="009F5275" w:rsidRPr="00C02FB2" w:rsidRDefault="009F5275" w:rsidP="009264D5">
            <w:pPr>
              <w:jc w:val="center"/>
            </w:pPr>
            <w:r>
              <w:t>7 439</w:t>
            </w:r>
          </w:p>
        </w:tc>
        <w:tc>
          <w:tcPr>
            <w:tcW w:w="1295" w:type="dxa"/>
          </w:tcPr>
          <w:p w:rsidR="009F5275" w:rsidRPr="00C02FB2" w:rsidRDefault="009F5275" w:rsidP="009264D5">
            <w:pPr>
              <w:jc w:val="center"/>
            </w:pPr>
            <w:r>
              <w:t>7 439</w:t>
            </w:r>
          </w:p>
        </w:tc>
        <w:tc>
          <w:tcPr>
            <w:tcW w:w="1276" w:type="dxa"/>
          </w:tcPr>
          <w:p w:rsidR="009F5275" w:rsidRPr="00C02FB2" w:rsidRDefault="009F5275" w:rsidP="009264D5">
            <w:pPr>
              <w:jc w:val="center"/>
            </w:pPr>
            <w:r>
              <w:t>7 439</w:t>
            </w:r>
          </w:p>
        </w:tc>
      </w:tr>
      <w:tr w:rsidR="009F5275" w:rsidRPr="00522F0B" w:rsidTr="009264D5">
        <w:tc>
          <w:tcPr>
            <w:tcW w:w="2972" w:type="dxa"/>
          </w:tcPr>
          <w:p w:rsidR="009F5275" w:rsidRPr="006530B5" w:rsidRDefault="009F5275" w:rsidP="009264D5">
            <w:pPr>
              <w:tabs>
                <w:tab w:val="left" w:pos="851"/>
              </w:tabs>
            </w:pPr>
            <w:r w:rsidRPr="006530B5">
              <w:t xml:space="preserve">Число сертификатов дополнительного </w:t>
            </w:r>
            <w:proofErr w:type="spellStart"/>
            <w:r w:rsidRPr="006530B5">
              <w:t>обра</w:t>
            </w:r>
            <w:r>
              <w:t>зо</w:t>
            </w:r>
            <w:r w:rsidRPr="006530B5">
              <w:t>-вания</w:t>
            </w:r>
            <w:proofErr w:type="spellEnd"/>
            <w:r w:rsidRPr="006530B5">
              <w:t>, предоставляемых детям с ограни</w:t>
            </w:r>
            <w:r>
              <w:t>чен</w:t>
            </w:r>
            <w:r w:rsidRPr="006530B5">
              <w:t xml:space="preserve">ными </w:t>
            </w:r>
            <w:r w:rsidRPr="006530B5">
              <w:lastRenderedPageBreak/>
              <w:t>возможностями здоровья, препят</w:t>
            </w:r>
            <w:r>
              <w:t>ствую</w:t>
            </w:r>
            <w:r w:rsidRPr="006530B5">
              <w:t>щими полу</w:t>
            </w:r>
            <w:r>
              <w:t>-</w:t>
            </w:r>
            <w:proofErr w:type="spellStart"/>
            <w:r w:rsidRPr="006530B5">
              <w:t>чению</w:t>
            </w:r>
            <w:proofErr w:type="spellEnd"/>
            <w:r w:rsidRPr="006530B5">
              <w:t xml:space="preserve"> образования без создания специальных усло</w:t>
            </w:r>
            <w:r>
              <w:t>в</w:t>
            </w:r>
            <w:r w:rsidRPr="006530B5">
              <w:t>ий, детям-инва</w:t>
            </w:r>
            <w:r>
              <w:t>лидам в возрасте от 5 до 18 лет,</w:t>
            </w:r>
            <w:r w:rsidRPr="006530B5">
              <w:t xml:space="preserve"> </w:t>
            </w:r>
            <w:r>
              <w:t xml:space="preserve">на конец года, </w:t>
            </w:r>
            <w:r w:rsidRPr="006530B5">
              <w:t>не более</w:t>
            </w:r>
            <w:r>
              <w:t xml:space="preserve"> (ед.)</w:t>
            </w:r>
          </w:p>
        </w:tc>
        <w:tc>
          <w:tcPr>
            <w:tcW w:w="1275" w:type="dxa"/>
          </w:tcPr>
          <w:p w:rsidR="009F5275" w:rsidRPr="006530B5" w:rsidRDefault="009F5275" w:rsidP="009264D5">
            <w:pPr>
              <w:tabs>
                <w:tab w:val="left" w:pos="851"/>
              </w:tabs>
              <w:jc w:val="center"/>
            </w:pPr>
            <w:r w:rsidRPr="006530B5">
              <w:lastRenderedPageBreak/>
              <w:t>52</w:t>
            </w:r>
          </w:p>
        </w:tc>
        <w:tc>
          <w:tcPr>
            <w:tcW w:w="1560" w:type="dxa"/>
          </w:tcPr>
          <w:p w:rsidR="009F5275" w:rsidRPr="00376DBD" w:rsidRDefault="009F5275" w:rsidP="009264D5">
            <w:pPr>
              <w:jc w:val="center"/>
            </w:pPr>
            <w:r w:rsidRPr="00376DBD">
              <w:t xml:space="preserve">240                      </w:t>
            </w:r>
          </w:p>
          <w:p w:rsidR="009F5275" w:rsidRPr="00376DBD" w:rsidRDefault="009F5275" w:rsidP="009264D5">
            <w:pPr>
              <w:jc w:val="center"/>
            </w:pPr>
          </w:p>
          <w:p w:rsidR="009F5275" w:rsidRPr="00376DBD" w:rsidRDefault="009F5275" w:rsidP="009264D5">
            <w:pPr>
              <w:jc w:val="center"/>
            </w:pPr>
          </w:p>
        </w:tc>
        <w:tc>
          <w:tcPr>
            <w:tcW w:w="1256" w:type="dxa"/>
          </w:tcPr>
          <w:p w:rsidR="009F5275" w:rsidRPr="00C02FB2" w:rsidRDefault="009F5275" w:rsidP="009264D5">
            <w:pPr>
              <w:jc w:val="center"/>
            </w:pPr>
            <w:r>
              <w:t>270</w:t>
            </w:r>
          </w:p>
        </w:tc>
        <w:tc>
          <w:tcPr>
            <w:tcW w:w="1295" w:type="dxa"/>
          </w:tcPr>
          <w:p w:rsidR="009F5275" w:rsidRPr="00C02FB2" w:rsidRDefault="009F5275" w:rsidP="009264D5">
            <w:pPr>
              <w:jc w:val="center"/>
            </w:pPr>
            <w:r>
              <w:t>270</w:t>
            </w:r>
          </w:p>
        </w:tc>
        <w:tc>
          <w:tcPr>
            <w:tcW w:w="1276" w:type="dxa"/>
          </w:tcPr>
          <w:p w:rsidR="009F5275" w:rsidRPr="00C02FB2" w:rsidRDefault="009F5275" w:rsidP="009264D5">
            <w:pPr>
              <w:jc w:val="center"/>
            </w:pPr>
            <w:r>
              <w:t>270</w:t>
            </w:r>
          </w:p>
        </w:tc>
      </w:tr>
    </w:tbl>
    <w:p w:rsidR="009F5275" w:rsidRDefault="009F5275" w:rsidP="009F5275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F5275" w:rsidRPr="00026B4F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02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8F586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следующей редакции:</w:t>
      </w:r>
    </w:p>
    <w:p w:rsidR="009F5275" w:rsidRPr="00522F0B" w:rsidRDefault="009F5275" w:rsidP="009F5275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«5. Норматив финансового </w:t>
      </w:r>
      <w:r w:rsidRPr="009A674A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одного </w:t>
      </w:r>
      <w:r w:rsidRPr="009A674A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9A674A">
        <w:rPr>
          <w:sz w:val="28"/>
          <w:szCs w:val="28"/>
        </w:rPr>
        <w:t xml:space="preserve"> дополнительного образования</w:t>
      </w:r>
      <w:r w:rsidRPr="00AB5E0B">
        <w:rPr>
          <w:sz w:val="28"/>
          <w:szCs w:val="28"/>
        </w:rPr>
        <w:t xml:space="preserve"> 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1417"/>
        <w:gridCol w:w="1418"/>
        <w:gridCol w:w="1417"/>
      </w:tblGrid>
      <w:tr w:rsidR="009F5275" w:rsidRPr="00522F0B" w:rsidTr="009264D5">
        <w:tc>
          <w:tcPr>
            <w:tcW w:w="2263" w:type="dxa"/>
            <w:vMerge w:val="restart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 xml:space="preserve">Наименование </w:t>
            </w:r>
            <w:r>
              <w:t xml:space="preserve">образовательной </w:t>
            </w:r>
            <w:r w:rsidRPr="00192CAC">
              <w:t>программы</w:t>
            </w:r>
          </w:p>
        </w:tc>
        <w:tc>
          <w:tcPr>
            <w:tcW w:w="7371" w:type="dxa"/>
            <w:gridSpan w:val="5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Объем финансового обеспечения одного сертификата дополнительного образования, руб.</w:t>
            </w:r>
          </w:p>
        </w:tc>
      </w:tr>
      <w:tr w:rsidR="009F5275" w:rsidRPr="00522F0B" w:rsidTr="009264D5">
        <w:tc>
          <w:tcPr>
            <w:tcW w:w="2263" w:type="dxa"/>
            <w:vMerge/>
          </w:tcPr>
          <w:p w:rsidR="009F5275" w:rsidRPr="00522F0B" w:rsidRDefault="009F5275" w:rsidP="009264D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275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 xml:space="preserve">2016 год </w:t>
            </w:r>
          </w:p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(с 01.11.2016</w:t>
            </w:r>
            <w:r>
              <w:t xml:space="preserve"> по 31.12.2016</w:t>
            </w:r>
            <w:r w:rsidRPr="00192CAC">
              <w:t xml:space="preserve">) 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2017</w:t>
            </w:r>
            <w:r>
              <w:t xml:space="preserve"> </w:t>
            </w:r>
            <w:r w:rsidRPr="00192CAC">
              <w:t>год</w:t>
            </w:r>
            <w:r>
              <w:t xml:space="preserve">               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2018</w:t>
            </w:r>
            <w:r>
              <w:t xml:space="preserve"> </w:t>
            </w:r>
            <w:r w:rsidRPr="00192CAC">
              <w:t>год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2019</w:t>
            </w:r>
            <w:r>
              <w:t xml:space="preserve"> </w:t>
            </w:r>
            <w:r w:rsidRPr="00B06A8F">
              <w:t>год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192CAC">
              <w:t>2020</w:t>
            </w:r>
            <w:r>
              <w:t xml:space="preserve"> </w:t>
            </w:r>
            <w:r w:rsidRPr="00192CAC">
              <w:t>год</w:t>
            </w:r>
          </w:p>
        </w:tc>
      </w:tr>
      <w:tr w:rsidR="009F5275" w:rsidRPr="00522F0B" w:rsidTr="009264D5">
        <w:tc>
          <w:tcPr>
            <w:tcW w:w="2263" w:type="dxa"/>
          </w:tcPr>
          <w:p w:rsidR="009F5275" w:rsidRPr="00192CAC" w:rsidRDefault="009F5275" w:rsidP="009264D5">
            <w:pPr>
              <w:tabs>
                <w:tab w:val="left" w:pos="851"/>
              </w:tabs>
            </w:pPr>
            <w:r w:rsidRPr="00192CAC">
              <w:t>Дополнительная общеразвивающая программа</w:t>
            </w:r>
          </w:p>
        </w:tc>
        <w:tc>
          <w:tcPr>
            <w:tcW w:w="1701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4 281,72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17 965,71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19 868,85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19 872,90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19 876,41</w:t>
            </w:r>
          </w:p>
        </w:tc>
      </w:tr>
      <w:tr w:rsidR="009F5275" w:rsidRPr="00522F0B" w:rsidTr="009264D5">
        <w:tc>
          <w:tcPr>
            <w:tcW w:w="2263" w:type="dxa"/>
            <w:shd w:val="clear" w:color="auto" w:fill="auto"/>
          </w:tcPr>
          <w:p w:rsidR="009F5275" w:rsidRPr="00192CAC" w:rsidRDefault="009F5275" w:rsidP="009264D5">
            <w:pPr>
              <w:tabs>
                <w:tab w:val="left" w:pos="851"/>
              </w:tabs>
            </w:pPr>
            <w:r w:rsidRPr="00192CAC">
              <w:t xml:space="preserve">Адаптированная дополнительная общеразвивающая программа для </w:t>
            </w:r>
            <w:r w:rsidRPr="00192CAC">
              <w:rPr>
                <w:color w:val="000000"/>
              </w:rPr>
              <w:t xml:space="preserve">детей с ограниченными возможностями </w:t>
            </w:r>
            <w:proofErr w:type="spellStart"/>
            <w:r w:rsidRPr="00192CAC">
              <w:rPr>
                <w:color w:val="000000"/>
              </w:rPr>
              <w:t>здо</w:t>
            </w:r>
            <w:r>
              <w:rPr>
                <w:color w:val="000000"/>
              </w:rPr>
              <w:t>ро</w:t>
            </w:r>
            <w:r w:rsidRPr="00192CAC">
              <w:rPr>
                <w:color w:val="000000"/>
              </w:rPr>
              <w:t>вья,детей</w:t>
            </w:r>
            <w:proofErr w:type="spellEnd"/>
            <w:r w:rsidRPr="00192CAC">
              <w:rPr>
                <w:color w:val="000000"/>
              </w:rPr>
              <w:t>-инвалидов</w:t>
            </w:r>
          </w:p>
        </w:tc>
        <w:tc>
          <w:tcPr>
            <w:tcW w:w="1701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 w:rsidRPr="00900CC2">
              <w:t>4 281,72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19 039,68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26 374,68</w:t>
            </w:r>
          </w:p>
        </w:tc>
        <w:tc>
          <w:tcPr>
            <w:tcW w:w="1418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26 367,30</w:t>
            </w:r>
          </w:p>
        </w:tc>
        <w:tc>
          <w:tcPr>
            <w:tcW w:w="1417" w:type="dxa"/>
          </w:tcPr>
          <w:p w:rsidR="009F5275" w:rsidRPr="00192CAC" w:rsidRDefault="009F5275" w:rsidP="009264D5">
            <w:pPr>
              <w:tabs>
                <w:tab w:val="left" w:pos="851"/>
              </w:tabs>
              <w:jc w:val="center"/>
            </w:pPr>
            <w:r>
              <w:t>26 370,45</w:t>
            </w:r>
          </w:p>
        </w:tc>
      </w:tr>
    </w:tbl>
    <w:p w:rsidR="009F5275" w:rsidRDefault="009F5275" w:rsidP="009F5275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F5275" w:rsidRPr="00026B4F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2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8F586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следующей редакции:</w:t>
      </w:r>
    </w:p>
    <w:p w:rsidR="009F5275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Финансовое обеспечение Программы персонифицированного финансирования осуществляется за счет средств местного бюджета города Сургута в рамках реализации муниципальной программы «Развитие образования города Сургута на 2014 – 2030 годы». </w:t>
      </w:r>
      <w:r w:rsidRPr="00122C18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финансового </w:t>
      </w:r>
      <w:r w:rsidRPr="00122C18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22C18">
        <w:rPr>
          <w:sz w:val="28"/>
          <w:szCs w:val="28"/>
        </w:rPr>
        <w:t xml:space="preserve"> сертификатов дополнительного образования на период действия программы персонифицированного финансирования</w:t>
      </w:r>
      <w:r>
        <w:rPr>
          <w:sz w:val="28"/>
          <w:szCs w:val="28"/>
        </w:rPr>
        <w:t xml:space="preserve"> составляет: </w:t>
      </w:r>
    </w:p>
    <w:tbl>
      <w:tblPr>
        <w:tblStyle w:val="a6"/>
        <w:tblW w:w="9690" w:type="dxa"/>
        <w:tblLook w:val="04A0" w:firstRow="1" w:lastRow="0" w:firstColumn="1" w:lastColumn="0" w:noHBand="0" w:noVBand="1"/>
      </w:tblPr>
      <w:tblGrid>
        <w:gridCol w:w="2177"/>
        <w:gridCol w:w="1391"/>
        <w:gridCol w:w="1531"/>
        <w:gridCol w:w="1529"/>
        <w:gridCol w:w="1529"/>
        <w:gridCol w:w="1533"/>
      </w:tblGrid>
      <w:tr w:rsidR="009F5275" w:rsidRPr="00522F0B" w:rsidTr="009264D5">
        <w:tc>
          <w:tcPr>
            <w:tcW w:w="2177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Наименование показателя</w:t>
            </w:r>
          </w:p>
        </w:tc>
        <w:tc>
          <w:tcPr>
            <w:tcW w:w="1391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016 год</w:t>
            </w:r>
          </w:p>
        </w:tc>
        <w:tc>
          <w:tcPr>
            <w:tcW w:w="1531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017 год</w:t>
            </w:r>
          </w:p>
        </w:tc>
        <w:tc>
          <w:tcPr>
            <w:tcW w:w="1529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018 год</w:t>
            </w:r>
          </w:p>
        </w:tc>
        <w:tc>
          <w:tcPr>
            <w:tcW w:w="1529" w:type="dxa"/>
          </w:tcPr>
          <w:p w:rsidR="009F5275" w:rsidRPr="00C13907" w:rsidRDefault="009F5275" w:rsidP="009264D5">
            <w:pPr>
              <w:tabs>
                <w:tab w:val="left" w:pos="851"/>
              </w:tabs>
              <w:jc w:val="center"/>
            </w:pPr>
            <w:r w:rsidRPr="00C13907">
              <w:t>2019 год</w:t>
            </w:r>
          </w:p>
        </w:tc>
        <w:tc>
          <w:tcPr>
            <w:tcW w:w="1533" w:type="dxa"/>
          </w:tcPr>
          <w:p w:rsidR="009F5275" w:rsidRPr="008E0AFA" w:rsidRDefault="009F5275" w:rsidP="009264D5">
            <w:pPr>
              <w:jc w:val="center"/>
            </w:pPr>
            <w:r w:rsidRPr="008E0AFA">
              <w:t>20</w:t>
            </w:r>
            <w:r>
              <w:t>20</w:t>
            </w:r>
            <w:r w:rsidRPr="008E0AFA">
              <w:t xml:space="preserve"> год</w:t>
            </w:r>
          </w:p>
        </w:tc>
      </w:tr>
      <w:tr w:rsidR="009F5275" w:rsidRPr="00522F0B" w:rsidTr="009264D5">
        <w:tc>
          <w:tcPr>
            <w:tcW w:w="2177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>Общий объем фи</w:t>
            </w:r>
            <w:r>
              <w:t>-</w:t>
            </w:r>
            <w:proofErr w:type="spellStart"/>
            <w:r w:rsidRPr="00C13907">
              <w:t>нансового</w:t>
            </w:r>
            <w:proofErr w:type="spellEnd"/>
            <w:r w:rsidRPr="00C13907">
              <w:t xml:space="preserve"> </w:t>
            </w:r>
            <w:proofErr w:type="spellStart"/>
            <w:r w:rsidRPr="00C13907">
              <w:t>обеспе</w:t>
            </w:r>
            <w:r>
              <w:t>-</w:t>
            </w:r>
            <w:r w:rsidRPr="00C13907">
              <w:t>чения</w:t>
            </w:r>
            <w:proofErr w:type="spellEnd"/>
            <w:r w:rsidRPr="00C13907">
              <w:t xml:space="preserve"> </w:t>
            </w:r>
            <w:proofErr w:type="spellStart"/>
            <w:r w:rsidRPr="00C13907">
              <w:t>сертифика</w:t>
            </w:r>
            <w:r>
              <w:t>-</w:t>
            </w:r>
            <w:r w:rsidRPr="00C13907">
              <w:t>тов</w:t>
            </w:r>
            <w:proofErr w:type="spellEnd"/>
            <w:r w:rsidRPr="00C13907">
              <w:t xml:space="preserve"> </w:t>
            </w:r>
            <w:proofErr w:type="spellStart"/>
            <w:r w:rsidRPr="00C13907">
              <w:t>дополнитель</w:t>
            </w:r>
            <w:r>
              <w:t>-</w:t>
            </w:r>
            <w:r w:rsidRPr="00C13907">
              <w:t>ного</w:t>
            </w:r>
            <w:proofErr w:type="spellEnd"/>
            <w:r w:rsidRPr="00C13907">
              <w:t xml:space="preserve"> образования на период </w:t>
            </w:r>
            <w:proofErr w:type="spellStart"/>
            <w:r>
              <w:t>д</w:t>
            </w:r>
            <w:r w:rsidRPr="00C13907">
              <w:t>ейст</w:t>
            </w:r>
            <w:proofErr w:type="spellEnd"/>
            <w:r>
              <w:t>-</w:t>
            </w:r>
            <w:r w:rsidRPr="00C13907">
              <w:t xml:space="preserve">вия </w:t>
            </w:r>
            <w:r>
              <w:t>П</w:t>
            </w:r>
            <w:r w:rsidRPr="00C13907">
              <w:t xml:space="preserve">рограммы </w:t>
            </w:r>
            <w:proofErr w:type="spellStart"/>
            <w:r w:rsidRPr="00C13907">
              <w:t>персонифици</w:t>
            </w:r>
            <w:r>
              <w:t>ро</w:t>
            </w:r>
            <w:proofErr w:type="spellEnd"/>
            <w:r>
              <w:t>-</w:t>
            </w:r>
            <w:r>
              <w:lastRenderedPageBreak/>
              <w:t>ван</w:t>
            </w:r>
            <w:r w:rsidRPr="00C13907">
              <w:t xml:space="preserve">ного </w:t>
            </w:r>
            <w:proofErr w:type="spellStart"/>
            <w:r w:rsidRPr="00C13907">
              <w:t>финанси</w:t>
            </w:r>
            <w:r>
              <w:t>-</w:t>
            </w:r>
            <w:r w:rsidRPr="00C13907">
              <w:t>рова</w:t>
            </w:r>
            <w:r>
              <w:t>н</w:t>
            </w:r>
            <w:r w:rsidRPr="00C13907">
              <w:t>ия</w:t>
            </w:r>
            <w:proofErr w:type="spellEnd"/>
            <w:r>
              <w:t xml:space="preserve"> - всего</w:t>
            </w:r>
            <w:r w:rsidRPr="00C13907">
              <w:t>, руб.</w:t>
            </w:r>
          </w:p>
        </w:tc>
        <w:tc>
          <w:tcPr>
            <w:tcW w:w="1391" w:type="dxa"/>
          </w:tcPr>
          <w:p w:rsidR="009F5275" w:rsidRPr="00C713A3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 w:rsidRPr="00673B8A">
              <w:rPr>
                <w:sz w:val="21"/>
                <w:szCs w:val="21"/>
              </w:rPr>
              <w:t>1 163 370,00</w:t>
            </w:r>
          </w:p>
        </w:tc>
        <w:tc>
          <w:tcPr>
            <w:tcW w:w="1531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 w:rsidRPr="00376DBD">
              <w:rPr>
                <w:sz w:val="21"/>
                <w:szCs w:val="21"/>
              </w:rPr>
              <w:t>51 998 614,04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 925 538,75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 953 674,10</w:t>
            </w:r>
          </w:p>
        </w:tc>
        <w:tc>
          <w:tcPr>
            <w:tcW w:w="1533" w:type="dxa"/>
          </w:tcPr>
          <w:p w:rsidR="009F5275" w:rsidRPr="00376DBD" w:rsidRDefault="009F5275" w:rsidP="00926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 980 635,49</w:t>
            </w:r>
          </w:p>
        </w:tc>
      </w:tr>
      <w:tr w:rsidR="009F5275" w:rsidRPr="00522F0B" w:rsidTr="009264D5">
        <w:tc>
          <w:tcPr>
            <w:tcW w:w="2177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>В том числе:</w:t>
            </w:r>
          </w:p>
        </w:tc>
        <w:tc>
          <w:tcPr>
            <w:tcW w:w="1391" w:type="dxa"/>
          </w:tcPr>
          <w:p w:rsidR="009F5275" w:rsidRPr="00C713A3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31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33" w:type="dxa"/>
          </w:tcPr>
          <w:p w:rsidR="009F5275" w:rsidRPr="00376DBD" w:rsidRDefault="009F5275" w:rsidP="009264D5">
            <w:pPr>
              <w:jc w:val="center"/>
              <w:rPr>
                <w:sz w:val="21"/>
                <w:szCs w:val="21"/>
              </w:rPr>
            </w:pPr>
          </w:p>
        </w:tc>
      </w:tr>
      <w:tr w:rsidR="009F5275" w:rsidRPr="00522F0B" w:rsidTr="009264D5">
        <w:tc>
          <w:tcPr>
            <w:tcW w:w="2177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 xml:space="preserve">Объем </w:t>
            </w:r>
            <w:proofErr w:type="spellStart"/>
            <w:r w:rsidRPr="00C13907">
              <w:t>финансо</w:t>
            </w:r>
            <w:r>
              <w:t>-</w:t>
            </w:r>
            <w:r w:rsidRPr="00C13907">
              <w:t>вого</w:t>
            </w:r>
            <w:proofErr w:type="spellEnd"/>
            <w:r w:rsidRPr="00C13907">
              <w:t xml:space="preserve"> обеспечения сертификатов дополнительного обра</w:t>
            </w:r>
            <w:r>
              <w:t>з</w:t>
            </w:r>
            <w:r w:rsidRPr="00C13907">
              <w:t>ования по дополнительным общеразвивающим программам, руб.</w:t>
            </w:r>
          </w:p>
        </w:tc>
        <w:tc>
          <w:tcPr>
            <w:tcW w:w="1391" w:type="dxa"/>
          </w:tcPr>
          <w:p w:rsidR="009F5275" w:rsidRPr="00C713A3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 w:rsidRPr="00673B8A">
              <w:rPr>
                <w:sz w:val="21"/>
                <w:szCs w:val="21"/>
              </w:rPr>
              <w:t>942 243,76</w:t>
            </w:r>
          </w:p>
        </w:tc>
        <w:tc>
          <w:tcPr>
            <w:tcW w:w="1531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 w:rsidRPr="00376DBD">
              <w:rPr>
                <w:sz w:val="21"/>
                <w:szCs w:val="21"/>
              </w:rPr>
              <w:t>49 417 679,64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 804 375,15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 834 503,10</w:t>
            </w:r>
          </w:p>
        </w:tc>
        <w:tc>
          <w:tcPr>
            <w:tcW w:w="1533" w:type="dxa"/>
          </w:tcPr>
          <w:p w:rsidR="009F5275" w:rsidRPr="00376DBD" w:rsidRDefault="009F5275" w:rsidP="00926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 860 613,99</w:t>
            </w:r>
          </w:p>
        </w:tc>
      </w:tr>
      <w:tr w:rsidR="009F5275" w:rsidRPr="00522F0B" w:rsidTr="009264D5">
        <w:tc>
          <w:tcPr>
            <w:tcW w:w="2177" w:type="dxa"/>
          </w:tcPr>
          <w:p w:rsidR="009F5275" w:rsidRPr="00C13907" w:rsidRDefault="009F5275" w:rsidP="009264D5">
            <w:pPr>
              <w:tabs>
                <w:tab w:val="left" w:pos="851"/>
              </w:tabs>
            </w:pPr>
            <w:r w:rsidRPr="00C13907">
              <w:t xml:space="preserve">Объем </w:t>
            </w:r>
            <w:proofErr w:type="spellStart"/>
            <w:r w:rsidRPr="00C13907">
              <w:t>финансо</w:t>
            </w:r>
            <w:r>
              <w:t>-</w:t>
            </w:r>
            <w:r w:rsidRPr="00C13907">
              <w:t>вого</w:t>
            </w:r>
            <w:proofErr w:type="spellEnd"/>
            <w:r w:rsidRPr="00C13907">
              <w:t xml:space="preserve"> обеспечения сертификатов дополнительного образования по адаптированным дополнительным общеразвивающим программ</w:t>
            </w:r>
            <w:r>
              <w:t>ам</w:t>
            </w:r>
            <w:r w:rsidRPr="00C13907">
              <w:t xml:space="preserve"> для </w:t>
            </w:r>
            <w:r w:rsidRPr="00C13907">
              <w:rPr>
                <w:color w:val="000000"/>
              </w:rPr>
              <w:t>детей с ограничен</w:t>
            </w:r>
            <w:r>
              <w:rPr>
                <w:color w:val="000000"/>
              </w:rPr>
              <w:t>-</w:t>
            </w:r>
            <w:proofErr w:type="spellStart"/>
            <w:r w:rsidRPr="00C13907">
              <w:rPr>
                <w:color w:val="000000"/>
              </w:rPr>
              <w:t>ными</w:t>
            </w:r>
            <w:proofErr w:type="spellEnd"/>
            <w:r w:rsidRPr="00C13907">
              <w:rPr>
                <w:color w:val="000000"/>
              </w:rPr>
              <w:t xml:space="preserve"> </w:t>
            </w:r>
            <w:proofErr w:type="spellStart"/>
            <w:r w:rsidRPr="00C13907">
              <w:rPr>
                <w:color w:val="000000"/>
              </w:rPr>
              <w:t>возможнос</w:t>
            </w:r>
            <w:r>
              <w:rPr>
                <w:color w:val="000000"/>
              </w:rPr>
              <w:t>-</w:t>
            </w:r>
            <w:r w:rsidRPr="00C13907">
              <w:rPr>
                <w:color w:val="000000"/>
              </w:rPr>
              <w:t>тями</w:t>
            </w:r>
            <w:proofErr w:type="spellEnd"/>
            <w:r w:rsidRPr="00C13907">
              <w:rPr>
                <w:color w:val="000000"/>
              </w:rPr>
              <w:t xml:space="preserve"> здоровья, детей-инвалидов</w:t>
            </w:r>
            <w:r w:rsidRPr="00C13907">
              <w:t>, руб.</w:t>
            </w:r>
          </w:p>
        </w:tc>
        <w:tc>
          <w:tcPr>
            <w:tcW w:w="1391" w:type="dxa"/>
          </w:tcPr>
          <w:p w:rsidR="009F5275" w:rsidRPr="00C713A3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 w:rsidRPr="00673B8A">
              <w:rPr>
                <w:sz w:val="21"/>
                <w:szCs w:val="21"/>
              </w:rPr>
              <w:t>221 126,24</w:t>
            </w:r>
          </w:p>
        </w:tc>
        <w:tc>
          <w:tcPr>
            <w:tcW w:w="1531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 w:rsidRPr="00376DBD">
              <w:rPr>
                <w:sz w:val="21"/>
                <w:szCs w:val="21"/>
              </w:rPr>
              <w:t>2 580 934,40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21 163,60</w:t>
            </w:r>
          </w:p>
        </w:tc>
        <w:tc>
          <w:tcPr>
            <w:tcW w:w="1529" w:type="dxa"/>
          </w:tcPr>
          <w:p w:rsidR="009F5275" w:rsidRPr="00376DBD" w:rsidRDefault="009F5275" w:rsidP="009264D5">
            <w:pPr>
              <w:tabs>
                <w:tab w:val="left" w:pos="85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19 171,00</w:t>
            </w:r>
          </w:p>
        </w:tc>
        <w:tc>
          <w:tcPr>
            <w:tcW w:w="1533" w:type="dxa"/>
          </w:tcPr>
          <w:p w:rsidR="009F5275" w:rsidRPr="00376DBD" w:rsidRDefault="009F5275" w:rsidP="00926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20 021,50</w:t>
            </w:r>
          </w:p>
        </w:tc>
      </w:tr>
    </w:tbl>
    <w:p w:rsidR="009F5275" w:rsidRPr="001812EC" w:rsidRDefault="009F5275" w:rsidP="009F5275">
      <w:pPr>
        <w:tabs>
          <w:tab w:val="left" w:pos="851"/>
        </w:tabs>
        <w:ind w:firstLine="567"/>
        <w:jc w:val="right"/>
        <w:rPr>
          <w:sz w:val="26"/>
          <w:szCs w:val="26"/>
        </w:rPr>
      </w:pPr>
      <w:r>
        <w:rPr>
          <w:sz w:val="28"/>
          <w:szCs w:val="28"/>
        </w:rPr>
        <w:t>».</w:t>
      </w:r>
    </w:p>
    <w:p w:rsidR="009F5275" w:rsidRDefault="00B3059C" w:rsidP="00B3059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одпункте 3.1 пункта 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ложения слово «казенное» заменить словом «автономное».</w:t>
      </w:r>
    </w:p>
    <w:p w:rsidR="009F5275" w:rsidRPr="009F5275" w:rsidRDefault="009F5275" w:rsidP="009F5275">
      <w:pPr>
        <w:ind w:firstLine="567"/>
        <w:jc w:val="both"/>
        <w:rPr>
          <w:sz w:val="28"/>
          <w:szCs w:val="28"/>
        </w:rPr>
      </w:pPr>
      <w:r w:rsidRPr="009F5275">
        <w:rPr>
          <w:sz w:val="28"/>
          <w:szCs w:val="28"/>
        </w:rPr>
        <w:t xml:space="preserve"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   </w:t>
      </w:r>
    </w:p>
    <w:p w:rsidR="009F5275" w:rsidRPr="009F5275" w:rsidRDefault="009F5275" w:rsidP="009F5275">
      <w:pPr>
        <w:ind w:firstLine="567"/>
        <w:jc w:val="both"/>
        <w:rPr>
          <w:sz w:val="28"/>
          <w:szCs w:val="28"/>
        </w:rPr>
      </w:pPr>
      <w:r w:rsidRPr="009F5275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города Пелевина А.Р. </w:t>
      </w:r>
    </w:p>
    <w:p w:rsidR="009F5275" w:rsidRPr="00151BEB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Pr="00551513" w:rsidRDefault="009F5275" w:rsidP="009F5275">
      <w:pPr>
        <w:ind w:firstLine="567"/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Default="006F55D0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55D0" w:rsidRPr="006F55D0" w:rsidRDefault="006F55D0" w:rsidP="006F55D0">
      <w:pPr>
        <w:tabs>
          <w:tab w:val="left" w:pos="851"/>
        </w:tabs>
        <w:jc w:val="both"/>
        <w:rPr>
          <w:sz w:val="22"/>
          <w:szCs w:val="22"/>
        </w:rPr>
      </w:pPr>
      <w:bookmarkStart w:id="0" w:name="_GoBack"/>
      <w:proofErr w:type="spellStart"/>
      <w:r w:rsidRPr="006F55D0">
        <w:rPr>
          <w:sz w:val="22"/>
          <w:szCs w:val="22"/>
        </w:rPr>
        <w:t>Рубекина</w:t>
      </w:r>
      <w:proofErr w:type="spellEnd"/>
      <w:r w:rsidRPr="006F55D0">
        <w:rPr>
          <w:sz w:val="22"/>
          <w:szCs w:val="22"/>
        </w:rPr>
        <w:t xml:space="preserve"> Е.А</w:t>
      </w:r>
    </w:p>
    <w:p w:rsidR="006F55D0" w:rsidRPr="006F55D0" w:rsidRDefault="006F55D0" w:rsidP="006F55D0">
      <w:pPr>
        <w:tabs>
          <w:tab w:val="left" w:pos="851"/>
        </w:tabs>
        <w:jc w:val="both"/>
        <w:rPr>
          <w:sz w:val="22"/>
          <w:szCs w:val="22"/>
        </w:rPr>
      </w:pPr>
      <w:r w:rsidRPr="006F55D0">
        <w:rPr>
          <w:sz w:val="22"/>
          <w:szCs w:val="22"/>
        </w:rPr>
        <w:t>52-53-51</w:t>
      </w:r>
      <w:bookmarkEnd w:id="0"/>
    </w:p>
    <w:sectPr w:rsidR="006F55D0" w:rsidRPr="006F55D0" w:rsidSect="00FF3571">
      <w:headerReference w:type="default" r:id="rId8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AA" w:rsidRDefault="00172EAA" w:rsidP="00643322">
      <w:r>
        <w:separator/>
      </w:r>
    </w:p>
  </w:endnote>
  <w:endnote w:type="continuationSeparator" w:id="0">
    <w:p w:rsidR="00172EAA" w:rsidRDefault="00172EAA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AA" w:rsidRDefault="00172EAA" w:rsidP="00643322">
      <w:r>
        <w:separator/>
      </w:r>
    </w:p>
  </w:footnote>
  <w:footnote w:type="continuationSeparator" w:id="0">
    <w:p w:rsidR="00172EAA" w:rsidRDefault="00172EAA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768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7B5" w:rsidRPr="00643322" w:rsidRDefault="003117B5">
        <w:pPr>
          <w:pStyle w:val="a8"/>
          <w:jc w:val="center"/>
          <w:rPr>
            <w:sz w:val="28"/>
            <w:szCs w:val="28"/>
          </w:rPr>
        </w:pPr>
        <w:r w:rsidRPr="00643322">
          <w:rPr>
            <w:sz w:val="28"/>
            <w:szCs w:val="28"/>
          </w:rPr>
          <w:fldChar w:fldCharType="begin"/>
        </w:r>
        <w:r w:rsidRPr="00643322">
          <w:rPr>
            <w:sz w:val="28"/>
            <w:szCs w:val="28"/>
          </w:rPr>
          <w:instrText>PAGE   \* MERGEFORMAT</w:instrText>
        </w:r>
        <w:r w:rsidRPr="00643322">
          <w:rPr>
            <w:sz w:val="28"/>
            <w:szCs w:val="28"/>
          </w:rPr>
          <w:fldChar w:fldCharType="separate"/>
        </w:r>
        <w:r w:rsidR="006F55D0">
          <w:rPr>
            <w:noProof/>
            <w:sz w:val="28"/>
            <w:szCs w:val="28"/>
          </w:rPr>
          <w:t>3</w:t>
        </w:r>
        <w:r w:rsidRPr="00643322">
          <w:rPr>
            <w:sz w:val="28"/>
            <w:szCs w:val="28"/>
          </w:rPr>
          <w:fldChar w:fldCharType="end"/>
        </w:r>
      </w:p>
    </w:sdtContent>
  </w:sdt>
  <w:p w:rsidR="003117B5" w:rsidRDefault="003117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3467CD"/>
    <w:multiLevelType w:val="multilevel"/>
    <w:tmpl w:val="017C4A48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6B4F"/>
    <w:rsid w:val="00034C2A"/>
    <w:rsid w:val="0003678A"/>
    <w:rsid w:val="0004451F"/>
    <w:rsid w:val="00051544"/>
    <w:rsid w:val="0006766C"/>
    <w:rsid w:val="000A1F81"/>
    <w:rsid w:val="000A225F"/>
    <w:rsid w:val="000A23B3"/>
    <w:rsid w:val="000A295D"/>
    <w:rsid w:val="000A6BF7"/>
    <w:rsid w:val="000D527F"/>
    <w:rsid w:val="000F309B"/>
    <w:rsid w:val="000F3B5E"/>
    <w:rsid w:val="00105FB2"/>
    <w:rsid w:val="00114C20"/>
    <w:rsid w:val="001168BA"/>
    <w:rsid w:val="00120BF5"/>
    <w:rsid w:val="00122C18"/>
    <w:rsid w:val="00125203"/>
    <w:rsid w:val="00127969"/>
    <w:rsid w:val="001315A6"/>
    <w:rsid w:val="001361B0"/>
    <w:rsid w:val="00151BEB"/>
    <w:rsid w:val="00165A9E"/>
    <w:rsid w:val="00167471"/>
    <w:rsid w:val="00167D60"/>
    <w:rsid w:val="00172EAA"/>
    <w:rsid w:val="001812EC"/>
    <w:rsid w:val="00183423"/>
    <w:rsid w:val="00192CAC"/>
    <w:rsid w:val="00192D48"/>
    <w:rsid w:val="001934E8"/>
    <w:rsid w:val="001A5144"/>
    <w:rsid w:val="001B06E9"/>
    <w:rsid w:val="001C44F4"/>
    <w:rsid w:val="001D368F"/>
    <w:rsid w:val="001D643C"/>
    <w:rsid w:val="001E206E"/>
    <w:rsid w:val="001F54AA"/>
    <w:rsid w:val="00203584"/>
    <w:rsid w:val="0020543C"/>
    <w:rsid w:val="0021337F"/>
    <w:rsid w:val="0022340E"/>
    <w:rsid w:val="0022358A"/>
    <w:rsid w:val="00225D1C"/>
    <w:rsid w:val="00225D6A"/>
    <w:rsid w:val="00227DAD"/>
    <w:rsid w:val="002323E5"/>
    <w:rsid w:val="002366D7"/>
    <w:rsid w:val="00255074"/>
    <w:rsid w:val="00255D73"/>
    <w:rsid w:val="00261B49"/>
    <w:rsid w:val="002668E0"/>
    <w:rsid w:val="002701BB"/>
    <w:rsid w:val="0027127A"/>
    <w:rsid w:val="002870FF"/>
    <w:rsid w:val="002925BA"/>
    <w:rsid w:val="002C592B"/>
    <w:rsid w:val="002F529E"/>
    <w:rsid w:val="00300C0C"/>
    <w:rsid w:val="00306148"/>
    <w:rsid w:val="00306C60"/>
    <w:rsid w:val="003117B5"/>
    <w:rsid w:val="0032353D"/>
    <w:rsid w:val="003249DD"/>
    <w:rsid w:val="00324EF7"/>
    <w:rsid w:val="003279E0"/>
    <w:rsid w:val="003345F4"/>
    <w:rsid w:val="00336BBB"/>
    <w:rsid w:val="003414EF"/>
    <w:rsid w:val="00351A3C"/>
    <w:rsid w:val="00365D22"/>
    <w:rsid w:val="00372719"/>
    <w:rsid w:val="00376DBD"/>
    <w:rsid w:val="00385CAC"/>
    <w:rsid w:val="00394E39"/>
    <w:rsid w:val="0039542D"/>
    <w:rsid w:val="003A11BC"/>
    <w:rsid w:val="003A6922"/>
    <w:rsid w:val="003B250C"/>
    <w:rsid w:val="003C07CF"/>
    <w:rsid w:val="003D08E8"/>
    <w:rsid w:val="003D27FC"/>
    <w:rsid w:val="003E329C"/>
    <w:rsid w:val="003F078B"/>
    <w:rsid w:val="003F3BAB"/>
    <w:rsid w:val="004026F3"/>
    <w:rsid w:val="004062EB"/>
    <w:rsid w:val="00410234"/>
    <w:rsid w:val="004174F7"/>
    <w:rsid w:val="00443875"/>
    <w:rsid w:val="004447C9"/>
    <w:rsid w:val="004570AD"/>
    <w:rsid w:val="00466919"/>
    <w:rsid w:val="00471769"/>
    <w:rsid w:val="00472ACC"/>
    <w:rsid w:val="00480D52"/>
    <w:rsid w:val="00481DF6"/>
    <w:rsid w:val="00482709"/>
    <w:rsid w:val="00487A69"/>
    <w:rsid w:val="00492E37"/>
    <w:rsid w:val="00496630"/>
    <w:rsid w:val="004972AD"/>
    <w:rsid w:val="004A14CD"/>
    <w:rsid w:val="004B324B"/>
    <w:rsid w:val="004C0D34"/>
    <w:rsid w:val="004C3FEC"/>
    <w:rsid w:val="004D21E7"/>
    <w:rsid w:val="004D7DF5"/>
    <w:rsid w:val="004E10CD"/>
    <w:rsid w:val="004E5C99"/>
    <w:rsid w:val="004E7903"/>
    <w:rsid w:val="004F484A"/>
    <w:rsid w:val="004F5065"/>
    <w:rsid w:val="00501E5D"/>
    <w:rsid w:val="0050282D"/>
    <w:rsid w:val="00516695"/>
    <w:rsid w:val="00522F0B"/>
    <w:rsid w:val="00533FA0"/>
    <w:rsid w:val="0054142A"/>
    <w:rsid w:val="00545810"/>
    <w:rsid w:val="00546B1A"/>
    <w:rsid w:val="005563BC"/>
    <w:rsid w:val="00577AE2"/>
    <w:rsid w:val="005814BA"/>
    <w:rsid w:val="005930DC"/>
    <w:rsid w:val="00593438"/>
    <w:rsid w:val="0059435A"/>
    <w:rsid w:val="00596E8F"/>
    <w:rsid w:val="00597872"/>
    <w:rsid w:val="005A4384"/>
    <w:rsid w:val="005A5216"/>
    <w:rsid w:val="005B7BC4"/>
    <w:rsid w:val="005E5056"/>
    <w:rsid w:val="005F362F"/>
    <w:rsid w:val="005F5233"/>
    <w:rsid w:val="005F6F80"/>
    <w:rsid w:val="00600FAB"/>
    <w:rsid w:val="00605FB1"/>
    <w:rsid w:val="00616282"/>
    <w:rsid w:val="00620BEB"/>
    <w:rsid w:val="00636E15"/>
    <w:rsid w:val="00643322"/>
    <w:rsid w:val="00643783"/>
    <w:rsid w:val="00647F3F"/>
    <w:rsid w:val="006530B5"/>
    <w:rsid w:val="0066034E"/>
    <w:rsid w:val="00665024"/>
    <w:rsid w:val="00673B8A"/>
    <w:rsid w:val="00677CC4"/>
    <w:rsid w:val="00681008"/>
    <w:rsid w:val="0068705A"/>
    <w:rsid w:val="006A12E5"/>
    <w:rsid w:val="006B0868"/>
    <w:rsid w:val="006B7750"/>
    <w:rsid w:val="006D0572"/>
    <w:rsid w:val="006D1C6F"/>
    <w:rsid w:val="006F3462"/>
    <w:rsid w:val="006F55D0"/>
    <w:rsid w:val="00703E1B"/>
    <w:rsid w:val="00717671"/>
    <w:rsid w:val="00725164"/>
    <w:rsid w:val="007460DD"/>
    <w:rsid w:val="0075112C"/>
    <w:rsid w:val="00755EA6"/>
    <w:rsid w:val="00777DD1"/>
    <w:rsid w:val="007930DD"/>
    <w:rsid w:val="00793204"/>
    <w:rsid w:val="00793996"/>
    <w:rsid w:val="007A15CC"/>
    <w:rsid w:val="007A266A"/>
    <w:rsid w:val="007A4EFB"/>
    <w:rsid w:val="007B1F36"/>
    <w:rsid w:val="007B2608"/>
    <w:rsid w:val="007B2F13"/>
    <w:rsid w:val="007B44F3"/>
    <w:rsid w:val="007B7295"/>
    <w:rsid w:val="007D6EC7"/>
    <w:rsid w:val="007E16B3"/>
    <w:rsid w:val="007E2E9D"/>
    <w:rsid w:val="007E6FC9"/>
    <w:rsid w:val="00803B53"/>
    <w:rsid w:val="008125E4"/>
    <w:rsid w:val="0083146C"/>
    <w:rsid w:val="0083402A"/>
    <w:rsid w:val="008344C8"/>
    <w:rsid w:val="0083469D"/>
    <w:rsid w:val="00836EA9"/>
    <w:rsid w:val="00870E16"/>
    <w:rsid w:val="008716F3"/>
    <w:rsid w:val="008776CC"/>
    <w:rsid w:val="00892DC8"/>
    <w:rsid w:val="008A3DFA"/>
    <w:rsid w:val="008B38EE"/>
    <w:rsid w:val="008B4F4A"/>
    <w:rsid w:val="008C3EE3"/>
    <w:rsid w:val="008D0F21"/>
    <w:rsid w:val="008E190A"/>
    <w:rsid w:val="008F13E3"/>
    <w:rsid w:val="008F586D"/>
    <w:rsid w:val="008F5ADE"/>
    <w:rsid w:val="00900CC2"/>
    <w:rsid w:val="00903144"/>
    <w:rsid w:val="009154E7"/>
    <w:rsid w:val="00922303"/>
    <w:rsid w:val="009437ED"/>
    <w:rsid w:val="0095346A"/>
    <w:rsid w:val="00954ACB"/>
    <w:rsid w:val="0096328D"/>
    <w:rsid w:val="009771C8"/>
    <w:rsid w:val="009775EE"/>
    <w:rsid w:val="009933CC"/>
    <w:rsid w:val="00995BA7"/>
    <w:rsid w:val="009A0D19"/>
    <w:rsid w:val="009A674A"/>
    <w:rsid w:val="009B265B"/>
    <w:rsid w:val="009C0259"/>
    <w:rsid w:val="009C4AF1"/>
    <w:rsid w:val="009D6F08"/>
    <w:rsid w:val="009E3389"/>
    <w:rsid w:val="009F5275"/>
    <w:rsid w:val="009F5B5B"/>
    <w:rsid w:val="009F77D4"/>
    <w:rsid w:val="00A012B1"/>
    <w:rsid w:val="00A15486"/>
    <w:rsid w:val="00A60ED8"/>
    <w:rsid w:val="00A66CBB"/>
    <w:rsid w:val="00A92FF0"/>
    <w:rsid w:val="00A9732A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6A8F"/>
    <w:rsid w:val="00B20725"/>
    <w:rsid w:val="00B22BEE"/>
    <w:rsid w:val="00B3059C"/>
    <w:rsid w:val="00B3501A"/>
    <w:rsid w:val="00B36569"/>
    <w:rsid w:val="00B5147A"/>
    <w:rsid w:val="00B530F3"/>
    <w:rsid w:val="00B53E31"/>
    <w:rsid w:val="00B65D30"/>
    <w:rsid w:val="00B7087F"/>
    <w:rsid w:val="00B82610"/>
    <w:rsid w:val="00B955C0"/>
    <w:rsid w:val="00BA66EE"/>
    <w:rsid w:val="00BB3D76"/>
    <w:rsid w:val="00BB586A"/>
    <w:rsid w:val="00BC1386"/>
    <w:rsid w:val="00BC48D3"/>
    <w:rsid w:val="00BC5CC0"/>
    <w:rsid w:val="00BE3DEB"/>
    <w:rsid w:val="00BF1429"/>
    <w:rsid w:val="00C02FB2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4737E"/>
    <w:rsid w:val="00C506C5"/>
    <w:rsid w:val="00C521FF"/>
    <w:rsid w:val="00C54AE9"/>
    <w:rsid w:val="00C645C4"/>
    <w:rsid w:val="00C6615F"/>
    <w:rsid w:val="00C713A3"/>
    <w:rsid w:val="00C76D69"/>
    <w:rsid w:val="00C83425"/>
    <w:rsid w:val="00C90C90"/>
    <w:rsid w:val="00CA186D"/>
    <w:rsid w:val="00CA5078"/>
    <w:rsid w:val="00CA6E79"/>
    <w:rsid w:val="00CC39D6"/>
    <w:rsid w:val="00CD7A32"/>
    <w:rsid w:val="00CE78D9"/>
    <w:rsid w:val="00CF360C"/>
    <w:rsid w:val="00CF58AC"/>
    <w:rsid w:val="00D00365"/>
    <w:rsid w:val="00D02AEB"/>
    <w:rsid w:val="00D069C6"/>
    <w:rsid w:val="00D07CA5"/>
    <w:rsid w:val="00D141F3"/>
    <w:rsid w:val="00D160F9"/>
    <w:rsid w:val="00D22F04"/>
    <w:rsid w:val="00D2787C"/>
    <w:rsid w:val="00D37E97"/>
    <w:rsid w:val="00D60C90"/>
    <w:rsid w:val="00D829CC"/>
    <w:rsid w:val="00D865ED"/>
    <w:rsid w:val="00DB2CBA"/>
    <w:rsid w:val="00DC1D09"/>
    <w:rsid w:val="00DC248C"/>
    <w:rsid w:val="00DD22AD"/>
    <w:rsid w:val="00DE5CF9"/>
    <w:rsid w:val="00DE7BDA"/>
    <w:rsid w:val="00E35EA4"/>
    <w:rsid w:val="00E7795B"/>
    <w:rsid w:val="00E84DB8"/>
    <w:rsid w:val="00E945AA"/>
    <w:rsid w:val="00EA5238"/>
    <w:rsid w:val="00EB3568"/>
    <w:rsid w:val="00EC21B3"/>
    <w:rsid w:val="00EF3930"/>
    <w:rsid w:val="00EF3F26"/>
    <w:rsid w:val="00F22A9C"/>
    <w:rsid w:val="00F2580F"/>
    <w:rsid w:val="00F4201C"/>
    <w:rsid w:val="00F46D61"/>
    <w:rsid w:val="00F7169B"/>
    <w:rsid w:val="00F76CF4"/>
    <w:rsid w:val="00F8002C"/>
    <w:rsid w:val="00F8023E"/>
    <w:rsid w:val="00FA7A85"/>
    <w:rsid w:val="00FD7C7F"/>
    <w:rsid w:val="00FF0FA4"/>
    <w:rsid w:val="00FF3571"/>
    <w:rsid w:val="00FF36B0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9F3C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A469-654C-4D80-A744-B99B280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7</cp:revision>
  <cp:lastPrinted>2017-10-09T05:35:00Z</cp:lastPrinted>
  <dcterms:created xsi:type="dcterms:W3CDTF">2017-10-03T07:36:00Z</dcterms:created>
  <dcterms:modified xsi:type="dcterms:W3CDTF">2017-10-20T10:56:00Z</dcterms:modified>
</cp:coreProperties>
</file>